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7430" w14:textId="3FB915BC" w:rsidR="001E7175" w:rsidRPr="00B8130F" w:rsidRDefault="001E7175" w:rsidP="00D27112">
      <w:pPr>
        <w:spacing w:before="100" w:beforeAutospacing="1" w:after="100" w:afterAutospacing="1"/>
        <w:jc w:val="center"/>
        <w:rPr>
          <w:rFonts w:ascii="Times New Roman,Bold" w:hAnsi="Times New Roman,Bold"/>
          <w:bCs/>
        </w:rPr>
      </w:pP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 w:rsidR="00B8130F" w:rsidRPr="00B8130F">
        <w:rPr>
          <w:rFonts w:ascii="Times New Roman,Bold" w:hAnsi="Times New Roman,Bold"/>
          <w:bCs/>
        </w:rPr>
        <w:t>11</w:t>
      </w:r>
      <w:r w:rsidRPr="00B8130F">
        <w:rPr>
          <w:rFonts w:ascii="Times New Roman,Bold" w:hAnsi="Times New Roman,Bold"/>
          <w:bCs/>
        </w:rPr>
        <w:t>/</w:t>
      </w:r>
      <w:r w:rsidR="00A8535D" w:rsidRPr="00B8130F">
        <w:rPr>
          <w:rFonts w:ascii="Times New Roman,Bold" w:hAnsi="Times New Roman,Bold"/>
          <w:bCs/>
        </w:rPr>
        <w:t>18</w:t>
      </w:r>
      <w:r w:rsidRPr="00B8130F">
        <w:rPr>
          <w:rFonts w:ascii="Times New Roman,Bold" w:hAnsi="Times New Roman,Bold"/>
          <w:bCs/>
        </w:rPr>
        <w:t>/</w:t>
      </w:r>
      <w:r w:rsidR="00441407" w:rsidRPr="00B8130F">
        <w:rPr>
          <w:rFonts w:ascii="Times New Roman,Bold" w:hAnsi="Times New Roman,Bold"/>
          <w:bCs/>
        </w:rPr>
        <w:t>2</w:t>
      </w:r>
      <w:r w:rsidR="00AE41A7" w:rsidRPr="00B8130F">
        <w:rPr>
          <w:rFonts w:ascii="Times New Roman,Bold" w:hAnsi="Times New Roman,Bold"/>
          <w:bCs/>
        </w:rPr>
        <w:t>5</w:t>
      </w:r>
    </w:p>
    <w:p w14:paraId="66C248FA" w14:textId="77777777" w:rsidR="00D27112" w:rsidRPr="00D27112" w:rsidRDefault="00D27112" w:rsidP="00D27112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D27112">
        <w:rPr>
          <w:rFonts w:ascii="Times New Roman,Bold" w:hAnsi="Times New Roman,Bold"/>
          <w:b/>
        </w:rPr>
        <w:t>Rankin School District #98</w:t>
      </w:r>
      <w:r w:rsidRPr="00D27112">
        <w:rPr>
          <w:rFonts w:ascii="Times New Roman,Bold" w:hAnsi="Times New Roman,Bold"/>
          <w:b/>
        </w:rPr>
        <w:br/>
      </w:r>
      <w:r w:rsidRPr="00D27112">
        <w:rPr>
          <w:rFonts w:ascii="Times New Roman,Bold" w:hAnsi="Times New Roman,Bold"/>
          <w:b/>
          <w:sz w:val="22"/>
          <w:szCs w:val="22"/>
        </w:rPr>
        <w:t>Board of Education- Website Listing of Development and Training Completed by Board Member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4657"/>
        <w:gridCol w:w="1552"/>
      </w:tblGrid>
      <w:tr w:rsidR="00D27112" w:rsidRPr="00D27112" w14:paraId="7ECD8968" w14:textId="77777777" w:rsidTr="00D271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AC1589" w14:textId="77777777" w:rsidR="00D27112" w:rsidRPr="00D27112" w:rsidRDefault="00D27112" w:rsidP="00D27112">
            <w:pPr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FF9207C" wp14:editId="335FF8C8">
                  <wp:extent cx="6985" cy="6985"/>
                  <wp:effectExtent l="0" t="0" r="0" b="0"/>
                  <wp:docPr id="35" name="Picture 35" descr="page1image37317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age1image37317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3D7F24B" wp14:editId="0E76CE5D">
                  <wp:extent cx="6985" cy="6985"/>
                  <wp:effectExtent l="0" t="0" r="0" b="0"/>
                  <wp:docPr id="34" name="Picture 34" descr="page1image64756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age1image64756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3083B" w14:textId="77777777"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rFonts w:ascii="Times New Roman,Bold" w:hAnsi="Times New Roman,Bold"/>
                <w:b/>
                <w:sz w:val="22"/>
                <w:szCs w:val="22"/>
              </w:rPr>
              <w:t xml:space="preserve">Board of Education Member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1F82A5" w14:textId="77777777"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,Bold" w:hAnsi="Times New Roman,Bold"/>
                <w:b/>
                <w:sz w:val="22"/>
                <w:szCs w:val="22"/>
              </w:rPr>
            </w:pPr>
          </w:p>
          <w:p w14:paraId="07E3CB29" w14:textId="77777777"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rFonts w:ascii="Times New Roman,Bold" w:hAnsi="Times New Roman,Bold"/>
                <w:b/>
                <w:sz w:val="22"/>
                <w:szCs w:val="22"/>
              </w:rPr>
              <w:t xml:space="preserve">Development and Training Activity and Provider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F5A7DB" w14:textId="77777777" w:rsidR="00D27112" w:rsidRPr="00D27112" w:rsidRDefault="00D27112" w:rsidP="00D27112">
            <w:pPr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ED77237" wp14:editId="2A459D2C">
                  <wp:extent cx="6985" cy="6985"/>
                  <wp:effectExtent l="0" t="0" r="0" b="0"/>
                  <wp:docPr id="33" name="Picture 33" descr="page1image64750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age1image64750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BAB57C2" wp14:editId="07527EDA">
                  <wp:extent cx="6985" cy="6985"/>
                  <wp:effectExtent l="0" t="0" r="0" b="0"/>
                  <wp:docPr id="32" name="Picture 32" descr="page1image3731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age1image37311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354CBC" w14:textId="77777777"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rFonts w:ascii="Times New Roman,Bold" w:hAnsi="Times New Roman,Bold"/>
                <w:b/>
                <w:sz w:val="22"/>
                <w:szCs w:val="22"/>
              </w:rPr>
              <w:t xml:space="preserve">Date Completed </w:t>
            </w:r>
          </w:p>
        </w:tc>
      </w:tr>
      <w:tr w:rsidR="003E6C1B" w:rsidRPr="00D27112" w14:paraId="26A01742" w14:textId="77777777" w:rsidTr="00DB450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A8DFA" w14:textId="250FE567" w:rsidR="003E6C1B" w:rsidRPr="00B61974" w:rsidRDefault="003E6C1B" w:rsidP="00D27112">
            <w:pPr>
              <w:contextualSpacing/>
              <w:rPr>
                <w:rFonts w:ascii="Times New Roman" w:hAnsi="Times New Roman"/>
                <w:noProof/>
              </w:rPr>
            </w:pPr>
            <w:r w:rsidRPr="00B61974">
              <w:rPr>
                <w:rFonts w:ascii="Times New Roman" w:hAnsi="Times New Roman"/>
                <w:noProof/>
              </w:rPr>
              <w:t>Peter Bacon</w:t>
            </w:r>
          </w:p>
          <w:p w14:paraId="104B9F58" w14:textId="4C7BF749" w:rsidR="003E6C1B" w:rsidRPr="00B61974" w:rsidRDefault="003E6C1B" w:rsidP="00D27112">
            <w:pPr>
              <w:contextualSpacing/>
              <w:rPr>
                <w:rFonts w:ascii="Times New Roman" w:hAnsi="Times New Roman"/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5DFD6" w14:textId="77777777" w:rsidR="003E6C1B" w:rsidRDefault="0037288E" w:rsidP="00CB4FE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>P.A. 97-504 Open Meetings Act</w:t>
            </w:r>
          </w:p>
          <w:p w14:paraId="402CA5D8" w14:textId="583910F9" w:rsidR="00A8535D" w:rsidRPr="00B61974" w:rsidRDefault="00A8535D" w:rsidP="00CB4FE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>P.A. 97-08 PDLT</w:t>
            </w:r>
            <w:r w:rsidRPr="00B61974">
              <w:rPr>
                <w:rFonts w:ascii="Times New Roman" w:hAnsi="Times New Roman"/>
              </w:rPr>
              <w:br/>
              <w:t>P.A. 97-08 P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1CCB" w14:textId="77777777" w:rsidR="003E6C1B" w:rsidRDefault="0037288E" w:rsidP="00D27112">
            <w:pPr>
              <w:contextualSpacing/>
              <w:rPr>
                <w:rFonts w:ascii="Times New Roman" w:hAnsi="Times New Roman"/>
                <w:noProof/>
              </w:rPr>
            </w:pPr>
            <w:r w:rsidRPr="00B61974">
              <w:rPr>
                <w:rFonts w:ascii="Times New Roman" w:hAnsi="Times New Roman"/>
                <w:noProof/>
              </w:rPr>
              <w:t>5-16-23</w:t>
            </w:r>
          </w:p>
          <w:p w14:paraId="451C7C6B" w14:textId="77777777" w:rsidR="008115E1" w:rsidRDefault="008115E1" w:rsidP="00D27112">
            <w:pPr>
              <w:contextualSpacing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-25-25</w:t>
            </w:r>
          </w:p>
          <w:p w14:paraId="0BE33620" w14:textId="688E951B" w:rsidR="00A8535D" w:rsidRPr="00B61974" w:rsidRDefault="00A8535D" w:rsidP="00D27112">
            <w:pPr>
              <w:contextualSpacing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-25-25</w:t>
            </w:r>
          </w:p>
        </w:tc>
      </w:tr>
      <w:tr w:rsidR="00CB4FE4" w:rsidRPr="00D27112" w14:paraId="0E6BA86B" w14:textId="77777777" w:rsidTr="00DB450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53170" w14:textId="5635395D" w:rsidR="00CB4FE4" w:rsidRPr="00B61974" w:rsidRDefault="00CB4FE4" w:rsidP="00D27112">
            <w:pPr>
              <w:contextualSpacing/>
              <w:rPr>
                <w:rFonts w:ascii="Times New Roman" w:hAnsi="Times New Roman"/>
                <w:noProof/>
              </w:rPr>
            </w:pPr>
            <w:r w:rsidRPr="00B61974">
              <w:rPr>
                <w:rFonts w:ascii="Times New Roman" w:hAnsi="Times New Roman"/>
                <w:noProof/>
              </w:rPr>
              <w:t>Nena Cox</w:t>
            </w:r>
          </w:p>
          <w:p w14:paraId="7D565B5E" w14:textId="77777777" w:rsidR="00CB4FE4" w:rsidRPr="00B61974" w:rsidRDefault="00CB4FE4" w:rsidP="00D27112">
            <w:pPr>
              <w:contextualSpacing/>
              <w:rPr>
                <w:rFonts w:ascii="Times New Roman" w:hAnsi="Times New Roman"/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C2280" w14:textId="77777777" w:rsidR="00CB4FE4" w:rsidRPr="00B61974" w:rsidRDefault="00CB4FE4" w:rsidP="00CB4FE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 xml:space="preserve">P.A. 97-504 Open Meetings Act </w:t>
            </w:r>
          </w:p>
          <w:p w14:paraId="07C4845C" w14:textId="77777777" w:rsidR="00CB4FE4" w:rsidRPr="00B61974" w:rsidRDefault="00CB4FE4" w:rsidP="00CB4FE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67AA4" w14:textId="77777777" w:rsidR="00CB4FE4" w:rsidRPr="00B61974" w:rsidRDefault="00CB4FE4" w:rsidP="00D27112">
            <w:pPr>
              <w:contextualSpacing/>
              <w:rPr>
                <w:rFonts w:ascii="Times New Roman" w:hAnsi="Times New Roman"/>
                <w:noProof/>
              </w:rPr>
            </w:pPr>
            <w:r w:rsidRPr="00B61974">
              <w:rPr>
                <w:rFonts w:ascii="Times New Roman" w:hAnsi="Times New Roman"/>
                <w:noProof/>
              </w:rPr>
              <w:t>3-27-22</w:t>
            </w:r>
          </w:p>
        </w:tc>
      </w:tr>
      <w:tr w:rsidR="00AE41A7" w:rsidRPr="00D27112" w14:paraId="5C1F6692" w14:textId="77777777" w:rsidTr="00DB450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5B04C" w14:textId="2C3EC0C1" w:rsidR="00AE41A7" w:rsidRPr="00B61974" w:rsidRDefault="00AE41A7" w:rsidP="00AE41A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n Helfers</w:t>
            </w:r>
          </w:p>
          <w:p w14:paraId="270EE93A" w14:textId="77777777" w:rsidR="00AE41A7" w:rsidRPr="00B61974" w:rsidRDefault="00AE41A7" w:rsidP="00AE41A7">
            <w:pPr>
              <w:contextualSpacing/>
              <w:rPr>
                <w:rFonts w:ascii="Times New Roman" w:hAnsi="Times New Roman"/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9128C" w14:textId="40FB2D9C" w:rsidR="00AE41A7" w:rsidRDefault="00AE41A7" w:rsidP="00AE41A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 xml:space="preserve">P.A. 97-504 Open Meetings Act </w:t>
            </w:r>
          </w:p>
          <w:p w14:paraId="7F119CB9" w14:textId="61B66A5A" w:rsidR="00A8535D" w:rsidRPr="00B61974" w:rsidRDefault="00A8535D" w:rsidP="00AE41A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>P.A. 97-08 PDLT</w:t>
            </w:r>
            <w:r w:rsidRPr="00B61974">
              <w:rPr>
                <w:rFonts w:ascii="Times New Roman" w:hAnsi="Times New Roman"/>
              </w:rPr>
              <w:br/>
              <w:t>P.A. 97-08 PERA</w:t>
            </w:r>
          </w:p>
          <w:p w14:paraId="02161C35" w14:textId="0FA4DD87" w:rsidR="00AE41A7" w:rsidRPr="00B61974" w:rsidRDefault="00AE41A7" w:rsidP="00AE41A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17E0D" w14:textId="4BE27D89" w:rsidR="00AE41A7" w:rsidRDefault="00AE41A7" w:rsidP="00AE41A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-25</w:t>
            </w:r>
          </w:p>
          <w:p w14:paraId="1F449CDA" w14:textId="77777777" w:rsidR="00AE41A7" w:rsidRDefault="00A8535D" w:rsidP="00AE41A7">
            <w:pPr>
              <w:contextualSpacing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-16-25</w:t>
            </w:r>
          </w:p>
          <w:p w14:paraId="2544D155" w14:textId="5EE405B4" w:rsidR="00A8535D" w:rsidRPr="00B61974" w:rsidRDefault="00A8535D" w:rsidP="00AE41A7">
            <w:pPr>
              <w:contextualSpacing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-16-25</w:t>
            </w:r>
          </w:p>
        </w:tc>
      </w:tr>
      <w:tr w:rsidR="006D22AE" w:rsidRPr="00D27112" w14:paraId="621A08A8" w14:textId="77777777" w:rsidTr="00DB450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2D256" w14:textId="77777777" w:rsidR="006D22AE" w:rsidRPr="00B61974" w:rsidRDefault="006D22AE" w:rsidP="00D27112">
            <w:pPr>
              <w:contextualSpacing/>
              <w:rPr>
                <w:rFonts w:ascii="Times New Roman" w:hAnsi="Times New Roman"/>
                <w:noProof/>
              </w:rPr>
            </w:pPr>
            <w:r w:rsidRPr="00B61974">
              <w:rPr>
                <w:rFonts w:ascii="Times New Roman" w:hAnsi="Times New Roman"/>
                <w:noProof/>
              </w:rPr>
              <w:t>Leann Kohl</w:t>
            </w:r>
          </w:p>
          <w:p w14:paraId="750085C4" w14:textId="099A06C8" w:rsidR="006D22AE" w:rsidRPr="00B61974" w:rsidRDefault="006D22AE" w:rsidP="00D27112">
            <w:pPr>
              <w:contextualSpacing/>
              <w:rPr>
                <w:rFonts w:ascii="Times New Roman" w:hAnsi="Times New Roman"/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8102D" w14:textId="77DA1BF4" w:rsidR="006D22AE" w:rsidRDefault="00B61974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>P.A. 97-504 Open Meetings Act</w:t>
            </w:r>
          </w:p>
          <w:p w14:paraId="056F4E8A" w14:textId="07C5A4A0" w:rsidR="00B8130F" w:rsidRDefault="00B8130F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A. 97-08 PDLT</w:t>
            </w:r>
          </w:p>
          <w:p w14:paraId="4449408D" w14:textId="774F5345" w:rsidR="00B8130F" w:rsidRPr="00B61974" w:rsidRDefault="00B8130F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A. 97-08 PERA</w:t>
            </w:r>
          </w:p>
          <w:p w14:paraId="301894E8" w14:textId="33E16078" w:rsidR="00B61974" w:rsidRPr="00B61974" w:rsidRDefault="00B61974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865E4" w14:textId="77777777" w:rsidR="006D22AE" w:rsidRDefault="00B61974" w:rsidP="00D27112">
            <w:pPr>
              <w:contextualSpacing/>
              <w:rPr>
                <w:rFonts w:ascii="Times New Roman" w:hAnsi="Times New Roman"/>
                <w:noProof/>
              </w:rPr>
            </w:pPr>
            <w:r w:rsidRPr="00B61974">
              <w:rPr>
                <w:rFonts w:ascii="Times New Roman" w:hAnsi="Times New Roman"/>
                <w:noProof/>
              </w:rPr>
              <w:t>9</w:t>
            </w:r>
            <w:r w:rsidR="005D0654">
              <w:rPr>
                <w:rFonts w:ascii="Times New Roman" w:hAnsi="Times New Roman"/>
                <w:noProof/>
              </w:rPr>
              <w:t>-</w:t>
            </w:r>
            <w:r w:rsidRPr="00B61974">
              <w:rPr>
                <w:rFonts w:ascii="Times New Roman" w:hAnsi="Times New Roman"/>
                <w:noProof/>
              </w:rPr>
              <w:t>10</w:t>
            </w:r>
            <w:r w:rsidR="005D0654">
              <w:rPr>
                <w:rFonts w:ascii="Times New Roman" w:hAnsi="Times New Roman"/>
                <w:noProof/>
              </w:rPr>
              <w:t>-</w:t>
            </w:r>
            <w:r w:rsidRPr="00B61974">
              <w:rPr>
                <w:rFonts w:ascii="Times New Roman" w:hAnsi="Times New Roman"/>
                <w:noProof/>
              </w:rPr>
              <w:t>23</w:t>
            </w:r>
          </w:p>
          <w:p w14:paraId="4DC4D784" w14:textId="77777777" w:rsidR="00B8130F" w:rsidRDefault="00B8130F" w:rsidP="00D27112">
            <w:pPr>
              <w:contextualSpacing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-13-25</w:t>
            </w:r>
          </w:p>
          <w:p w14:paraId="3A1566EB" w14:textId="6F1AE380" w:rsidR="00B8130F" w:rsidRPr="00B61974" w:rsidRDefault="00B8130F" w:rsidP="00D27112">
            <w:pPr>
              <w:contextualSpacing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-13-25</w:t>
            </w:r>
          </w:p>
        </w:tc>
      </w:tr>
      <w:tr w:rsidR="00D27112" w:rsidRPr="00D27112" w14:paraId="2DD0872C" w14:textId="77777777" w:rsidTr="00DB450D">
        <w:trPr>
          <w:trHeight w:val="7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441389" w14:textId="77777777" w:rsidR="00D27112" w:rsidRPr="00B61974" w:rsidRDefault="00D27112" w:rsidP="00D27112">
            <w:pPr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  <w:noProof/>
              </w:rPr>
              <w:drawing>
                <wp:inline distT="0" distB="0" distL="0" distR="0" wp14:anchorId="16318337" wp14:editId="04839A25">
                  <wp:extent cx="6985" cy="6985"/>
                  <wp:effectExtent l="0" t="0" r="0" b="0"/>
                  <wp:docPr id="23" name="Picture 23" descr="page1image64968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age1image64968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1974">
              <w:rPr>
                <w:rFonts w:ascii="Times New Roman" w:hAnsi="Times New Roman"/>
                <w:noProof/>
              </w:rPr>
              <w:drawing>
                <wp:inline distT="0" distB="0" distL="0" distR="0" wp14:anchorId="47BD23A8" wp14:editId="3E0DAFEF">
                  <wp:extent cx="6985" cy="6985"/>
                  <wp:effectExtent l="0" t="0" r="0" b="0"/>
                  <wp:docPr id="22" name="Picture 22" descr="page1image64967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age1image64967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1670" w:rsidRPr="00B61974">
              <w:rPr>
                <w:rFonts w:ascii="Times New Roman" w:hAnsi="Times New Roman"/>
              </w:rPr>
              <w:t>Debbie Lowman</w:t>
            </w:r>
          </w:p>
          <w:p w14:paraId="2BAE0FE4" w14:textId="77777777" w:rsidR="00D27112" w:rsidRPr="00B61974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A45C3E" w14:textId="77777777" w:rsidR="00D27112" w:rsidRPr="00B61974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 xml:space="preserve">P.A. 97-504 Open Meetings Act </w:t>
            </w:r>
          </w:p>
          <w:p w14:paraId="6F73A7A0" w14:textId="77777777" w:rsidR="00D27112" w:rsidRPr="00B61974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 xml:space="preserve">P.A. 97-504 Education &amp; Labor Law </w:t>
            </w:r>
          </w:p>
          <w:p w14:paraId="42F29944" w14:textId="77777777" w:rsidR="00D27112" w:rsidRPr="00B61974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 xml:space="preserve">P.A. 97-08 P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CD04FB" w14:textId="6384E434" w:rsidR="00DB450D" w:rsidRDefault="00AE41A7" w:rsidP="00D2711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fldChar w:fldCharType="begin"/>
            </w:r>
            <w:r>
              <w:rPr>
                <w:rFonts w:ascii="Times New Roman" w:hAnsi="Times New Roman"/>
                <w:noProof/>
              </w:rPr>
              <w:instrText xml:space="preserve"> INCLUDEPICTURE  "cid:image002.png@01D4C9C7.7B829FA0" \* MERGEFORMATINET </w:instrText>
            </w:r>
            <w:r>
              <w:rPr>
                <w:rFonts w:ascii="Times New Roman" w:hAnsi="Times New Roman"/>
                <w:noProof/>
              </w:rPr>
              <w:fldChar w:fldCharType="separate"/>
            </w:r>
            <w:r w:rsidR="003C58F0">
              <w:rPr>
                <w:rFonts w:ascii="Times New Roman" w:hAnsi="Times New Roman"/>
                <w:noProof/>
              </w:rPr>
              <w:fldChar w:fldCharType="begin"/>
            </w:r>
            <w:r w:rsidR="003C58F0">
              <w:rPr>
                <w:rFonts w:ascii="Times New Roman" w:hAnsi="Times New Roman"/>
                <w:noProof/>
              </w:rPr>
              <w:instrText xml:space="preserve"> INCLUDEPICTURE  "cid:image002.png@01D4C9C7.7B829FA0" \* MERGEFORMATINET </w:instrText>
            </w:r>
            <w:r w:rsidR="003C58F0">
              <w:rPr>
                <w:rFonts w:ascii="Times New Roman" w:hAnsi="Times New Roman"/>
                <w:noProof/>
              </w:rPr>
              <w:fldChar w:fldCharType="separate"/>
            </w:r>
            <w:r w:rsidR="008115E1">
              <w:rPr>
                <w:rFonts w:ascii="Times New Roman" w:hAnsi="Times New Roman"/>
                <w:noProof/>
              </w:rPr>
              <w:fldChar w:fldCharType="begin"/>
            </w:r>
            <w:r w:rsidR="008115E1">
              <w:rPr>
                <w:rFonts w:ascii="Times New Roman" w:hAnsi="Times New Roman"/>
                <w:noProof/>
              </w:rPr>
              <w:instrText xml:space="preserve"> INCLUDEPICTURE  "cid:image002.png@01D4C9C7.7B829FA0" \* MERGEFORMATINET </w:instrText>
            </w:r>
            <w:r w:rsidR="008115E1">
              <w:rPr>
                <w:rFonts w:ascii="Times New Roman" w:hAnsi="Times New Roman"/>
                <w:noProof/>
              </w:rPr>
              <w:fldChar w:fldCharType="separate"/>
            </w:r>
            <w:r w:rsidR="00A8535D">
              <w:rPr>
                <w:rFonts w:ascii="Times New Roman" w:hAnsi="Times New Roman"/>
                <w:noProof/>
              </w:rPr>
              <w:fldChar w:fldCharType="begin"/>
            </w:r>
            <w:r w:rsidR="00A8535D">
              <w:rPr>
                <w:rFonts w:ascii="Times New Roman" w:hAnsi="Times New Roman"/>
                <w:noProof/>
              </w:rPr>
              <w:instrText xml:space="preserve"> INCLUDEPICTURE  "cid:image002.png@01D4C9C7.7B829FA0" \* MERGEFORMATINET </w:instrText>
            </w:r>
            <w:r w:rsidR="00A8535D">
              <w:rPr>
                <w:rFonts w:ascii="Times New Roman" w:hAnsi="Times New Roman"/>
                <w:noProof/>
              </w:rPr>
              <w:fldChar w:fldCharType="separate"/>
            </w:r>
            <w:r w:rsidR="00B8130F">
              <w:rPr>
                <w:rFonts w:ascii="Times New Roman" w:hAnsi="Times New Roman"/>
                <w:noProof/>
              </w:rPr>
              <w:fldChar w:fldCharType="begin"/>
            </w:r>
            <w:r w:rsidR="00B8130F">
              <w:rPr>
                <w:rFonts w:ascii="Times New Roman" w:hAnsi="Times New Roman"/>
                <w:noProof/>
              </w:rPr>
              <w:instrText xml:space="preserve"> </w:instrText>
            </w:r>
            <w:r w:rsidR="00B8130F">
              <w:rPr>
                <w:rFonts w:ascii="Times New Roman" w:hAnsi="Times New Roman"/>
                <w:noProof/>
              </w:rPr>
              <w:instrText>INCLUDEPICTURE  "cid:image002.png@01D4C9C7.7B829FA0" \* MERGEFORMATINET</w:instrText>
            </w:r>
            <w:r w:rsidR="00B8130F">
              <w:rPr>
                <w:rFonts w:ascii="Times New Roman" w:hAnsi="Times New Roman"/>
                <w:noProof/>
              </w:rPr>
              <w:instrText xml:space="preserve"> </w:instrText>
            </w:r>
            <w:r w:rsidR="00B8130F">
              <w:rPr>
                <w:rFonts w:ascii="Times New Roman" w:hAnsi="Times New Roman"/>
                <w:noProof/>
              </w:rPr>
              <w:fldChar w:fldCharType="separate"/>
            </w:r>
            <w:r w:rsidR="00B8130F">
              <w:rPr>
                <w:rFonts w:ascii="Times New Roman" w:hAnsi="Times New Roman"/>
                <w:noProof/>
              </w:rPr>
              <w:pict w14:anchorId="4244C6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age1image64852864" style="width:.75pt;height:.75pt;visibility:visible">
                  <v:imagedata r:id="rId9" r:href="rId10"/>
                </v:shape>
              </w:pict>
            </w:r>
            <w:r w:rsidR="00B8130F">
              <w:rPr>
                <w:rFonts w:ascii="Times New Roman" w:hAnsi="Times New Roman"/>
                <w:noProof/>
              </w:rPr>
              <w:fldChar w:fldCharType="end"/>
            </w:r>
            <w:r w:rsidR="00A8535D">
              <w:rPr>
                <w:rFonts w:ascii="Times New Roman" w:hAnsi="Times New Roman"/>
                <w:noProof/>
              </w:rPr>
              <w:fldChar w:fldCharType="end"/>
            </w:r>
            <w:r w:rsidR="008115E1">
              <w:rPr>
                <w:rFonts w:ascii="Times New Roman" w:hAnsi="Times New Roman"/>
                <w:noProof/>
              </w:rPr>
              <w:fldChar w:fldCharType="end"/>
            </w:r>
            <w:r w:rsidR="003C58F0">
              <w:rPr>
                <w:rFonts w:ascii="Times New Roman" w:hAnsi="Times New Roman"/>
                <w:noProof/>
              </w:rPr>
              <w:fldChar w:fldCharType="end"/>
            </w:r>
            <w:r>
              <w:rPr>
                <w:rFonts w:ascii="Times New Roman" w:hAnsi="Times New Roman"/>
                <w:noProof/>
              </w:rPr>
              <w:fldChar w:fldCharType="end"/>
            </w:r>
            <w:r w:rsidR="00D27112" w:rsidRPr="00B61974">
              <w:rPr>
                <w:rFonts w:ascii="Times New Roman" w:hAnsi="Times New Roman"/>
                <w:noProof/>
              </w:rPr>
              <w:drawing>
                <wp:inline distT="0" distB="0" distL="0" distR="0" wp14:anchorId="5622E33D" wp14:editId="13749020">
                  <wp:extent cx="6985" cy="6985"/>
                  <wp:effectExtent l="0" t="0" r="0" b="0"/>
                  <wp:docPr id="20" name="Picture 20" descr="page1image64856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age1image64856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7112" w:rsidRPr="00B61974">
              <w:rPr>
                <w:rFonts w:ascii="Times New Roman" w:hAnsi="Times New Roman"/>
              </w:rPr>
              <w:t>5-28-13</w:t>
            </w:r>
          </w:p>
          <w:p w14:paraId="7FBAB611" w14:textId="77777777" w:rsidR="00DB450D" w:rsidRDefault="00DB450D" w:rsidP="00D2711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28-13</w:t>
            </w:r>
          </w:p>
          <w:p w14:paraId="6FEE8E28" w14:textId="21B7783E" w:rsidR="00D27112" w:rsidRPr="00B61974" w:rsidRDefault="00DB450D" w:rsidP="00D2711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28-13</w:t>
            </w:r>
            <w:r w:rsidR="00D27112" w:rsidRPr="00B61974">
              <w:rPr>
                <w:rFonts w:ascii="Times New Roman" w:hAnsi="Times New Roman"/>
              </w:rPr>
              <w:t xml:space="preserve"> </w:t>
            </w:r>
          </w:p>
        </w:tc>
      </w:tr>
      <w:tr w:rsidR="003C58F0" w:rsidRPr="00D27112" w14:paraId="3F0BED83" w14:textId="77777777" w:rsidTr="003C58F0">
        <w:trPr>
          <w:trHeight w:val="59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62BE5" w14:textId="553CF416" w:rsidR="003C58F0" w:rsidRPr="00B61974" w:rsidRDefault="003C58F0" w:rsidP="00D27112">
            <w:pPr>
              <w:contextualSpacing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Dan Poll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ECE1F" w14:textId="77777777" w:rsidR="003C58F0" w:rsidRDefault="008115E1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A. 97-504 Open Meetings Act</w:t>
            </w:r>
          </w:p>
          <w:p w14:paraId="425EE275" w14:textId="36CEFEC5" w:rsidR="00A8535D" w:rsidRPr="00B61974" w:rsidRDefault="00A8535D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27C6B" w14:textId="3588B582" w:rsidR="003C58F0" w:rsidRDefault="008115E1" w:rsidP="00D27112">
            <w:pPr>
              <w:contextualSpacing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-28-25</w:t>
            </w:r>
          </w:p>
        </w:tc>
      </w:tr>
      <w:tr w:rsidR="00D27112" w:rsidRPr="00D27112" w14:paraId="2EC43813" w14:textId="77777777" w:rsidTr="00DB450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E0B8E0" w14:textId="77777777" w:rsidR="00D27112" w:rsidRPr="00B61974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</w:p>
          <w:p w14:paraId="3F2147EF" w14:textId="77777777" w:rsidR="00AB0EBB" w:rsidRPr="00B61974" w:rsidRDefault="00AB0EBB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>Brittany Webb</w:t>
            </w:r>
          </w:p>
          <w:p w14:paraId="7AD17E80" w14:textId="77777777" w:rsidR="00D27112" w:rsidRPr="00B61974" w:rsidRDefault="00D27112" w:rsidP="00D27112">
            <w:pPr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  <w:noProof/>
              </w:rPr>
              <w:drawing>
                <wp:inline distT="0" distB="0" distL="0" distR="0" wp14:anchorId="79C9E3DA" wp14:editId="5137264B">
                  <wp:extent cx="6985" cy="6985"/>
                  <wp:effectExtent l="0" t="0" r="0" b="0"/>
                  <wp:docPr id="3" name="Picture 3" descr="page1image37728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37728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1974">
              <w:rPr>
                <w:rFonts w:ascii="Times New Roman" w:hAnsi="Times New Roman"/>
                <w:noProof/>
              </w:rPr>
              <w:drawing>
                <wp:inline distT="0" distB="0" distL="0" distR="0" wp14:anchorId="4BC4EE13" wp14:editId="5CEE3F25">
                  <wp:extent cx="6985" cy="6985"/>
                  <wp:effectExtent l="0" t="0" r="0" b="0"/>
                  <wp:docPr id="2" name="Picture 2" descr="page1image6499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1image6499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EFD2B" w14:textId="77777777" w:rsidR="00D27112" w:rsidRPr="00B61974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 xml:space="preserve">P.A. 97-504 Open Meetings Act </w:t>
            </w:r>
          </w:p>
          <w:p w14:paraId="58734073" w14:textId="77777777" w:rsidR="00D27112" w:rsidRPr="00B61974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>P.A. 97-08 PDLT</w:t>
            </w:r>
            <w:r w:rsidRPr="00B61974">
              <w:rPr>
                <w:rFonts w:ascii="Times New Roman" w:hAnsi="Times New Roman"/>
              </w:rPr>
              <w:br/>
              <w:t xml:space="preserve">P.A. 97-08 P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7C4FD9" w14:textId="08425858" w:rsidR="00D27112" w:rsidRPr="00B61974" w:rsidRDefault="00DB450D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5-20</w:t>
            </w:r>
          </w:p>
          <w:p w14:paraId="34100A08" w14:textId="5A5D96AE" w:rsidR="00AB0EBB" w:rsidRPr="00B61974" w:rsidRDefault="00AB0EBB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>1-26-20</w:t>
            </w:r>
          </w:p>
          <w:p w14:paraId="665D9258" w14:textId="694D0B6D" w:rsidR="00D27112" w:rsidRPr="00B61974" w:rsidRDefault="00D27112" w:rsidP="00D27112">
            <w:pPr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  <w:noProof/>
              </w:rPr>
              <w:drawing>
                <wp:inline distT="0" distB="0" distL="0" distR="0" wp14:anchorId="3AF94C07" wp14:editId="08E67D5E">
                  <wp:extent cx="6985" cy="6985"/>
                  <wp:effectExtent l="0" t="0" r="0" b="0"/>
                  <wp:docPr id="1" name="Picture 1" descr="page1image64946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64946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450D">
              <w:rPr>
                <w:rFonts w:ascii="Times New Roman" w:hAnsi="Times New Roman"/>
              </w:rPr>
              <w:t>1-26-20</w:t>
            </w:r>
          </w:p>
        </w:tc>
      </w:tr>
    </w:tbl>
    <w:p w14:paraId="38A7FF47" w14:textId="77777777" w:rsidR="009C2EFF" w:rsidRPr="00D27112" w:rsidRDefault="009C2EFF" w:rsidP="00D27112">
      <w:pPr>
        <w:contextualSpacing/>
        <w:rPr>
          <w:sz w:val="22"/>
          <w:szCs w:val="22"/>
        </w:rPr>
      </w:pPr>
    </w:p>
    <w:sectPr w:rsidR="009C2EFF" w:rsidRPr="00D27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,Bol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112"/>
    <w:rsid w:val="000C2204"/>
    <w:rsid w:val="000F56FC"/>
    <w:rsid w:val="00125473"/>
    <w:rsid w:val="001E7175"/>
    <w:rsid w:val="0037288E"/>
    <w:rsid w:val="003C58F0"/>
    <w:rsid w:val="003E6C1B"/>
    <w:rsid w:val="00441407"/>
    <w:rsid w:val="005D0654"/>
    <w:rsid w:val="006D22AE"/>
    <w:rsid w:val="007710E4"/>
    <w:rsid w:val="007A0FCD"/>
    <w:rsid w:val="007F0324"/>
    <w:rsid w:val="007F470B"/>
    <w:rsid w:val="008115E1"/>
    <w:rsid w:val="00946BE7"/>
    <w:rsid w:val="009C2EFF"/>
    <w:rsid w:val="009F1670"/>
    <w:rsid w:val="00A8535D"/>
    <w:rsid w:val="00AB0EBB"/>
    <w:rsid w:val="00AE41A7"/>
    <w:rsid w:val="00B61974"/>
    <w:rsid w:val="00B8130F"/>
    <w:rsid w:val="00B91424"/>
    <w:rsid w:val="00CB4FE4"/>
    <w:rsid w:val="00D27112"/>
    <w:rsid w:val="00DB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C38F25"/>
  <w15:chartTrackingRefBased/>
  <w15:docId w15:val="{73C1AF26-DB12-4D6B-8A7F-34509CCF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112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4C9C7.7B829FA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4C9C7.7B829FA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cid:image002.png@01D4C9C7.7B829FA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880D-7E11-4D81-9A7B-0E70EA05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rdon</dc:creator>
  <cp:keywords/>
  <dc:description/>
  <cp:lastModifiedBy>Matt Gordon</cp:lastModifiedBy>
  <cp:revision>2</cp:revision>
  <dcterms:created xsi:type="dcterms:W3CDTF">2025-11-18T14:29:00Z</dcterms:created>
  <dcterms:modified xsi:type="dcterms:W3CDTF">2025-11-18T14:29:00Z</dcterms:modified>
</cp:coreProperties>
</file>